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08192" w14:textId="77777777" w:rsidR="00407998" w:rsidRDefault="00407998" w:rsidP="00B91BDA">
      <w:pPr>
        <w:spacing w:after="0" w:line="240" w:lineRule="auto"/>
        <w:contextualSpacing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501C0F55" w14:textId="5993B7BA" w:rsidR="00222F98" w:rsidRPr="00222F98" w:rsidRDefault="00EC558F" w:rsidP="00B91BDA">
      <w:pPr>
        <w:spacing w:after="0" w:line="240" w:lineRule="auto"/>
        <w:contextualSpacing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No-Cost Extension </w:t>
      </w:r>
      <w:r w:rsidR="00C81032">
        <w:rPr>
          <w:rFonts w:asciiTheme="majorHAnsi" w:hAnsiTheme="majorHAnsi" w:cstheme="minorHAnsi"/>
          <w:b/>
          <w:sz w:val="28"/>
          <w:szCs w:val="28"/>
        </w:rPr>
        <w:t>Request</w:t>
      </w:r>
    </w:p>
    <w:p w14:paraId="6FB41E92" w14:textId="77777777" w:rsidR="007219FF" w:rsidRDefault="007219FF" w:rsidP="00B91BDA">
      <w:pPr>
        <w:spacing w:after="0" w:line="240" w:lineRule="auto"/>
        <w:contextualSpacing/>
        <w:rPr>
          <w:rFonts w:asciiTheme="majorHAnsi" w:hAnsiTheme="majorHAnsi" w:cstheme="minorHAnsi"/>
        </w:rPr>
      </w:pPr>
    </w:p>
    <w:p w14:paraId="5A0CEBEB" w14:textId="06B1CC5E" w:rsidR="00072452" w:rsidRPr="007219FF" w:rsidRDefault="007219FF" w:rsidP="00612767">
      <w:pPr>
        <w:spacing w:after="0" w:line="240" w:lineRule="auto"/>
        <w:contextualSpacing/>
        <w:jc w:val="center"/>
        <w:rPr>
          <w:rFonts w:asciiTheme="majorHAnsi" w:hAnsiTheme="majorHAnsi" w:cstheme="minorHAnsi"/>
          <w:u w:val="single"/>
        </w:rPr>
      </w:pPr>
      <w:r w:rsidRPr="007219FF">
        <w:rPr>
          <w:rFonts w:asciiTheme="majorHAnsi" w:hAnsiTheme="majorHAnsi" w:cstheme="minorHAnsi"/>
        </w:rPr>
        <w:t xml:space="preserve">Please </w:t>
      </w:r>
      <w:r>
        <w:rPr>
          <w:rFonts w:asciiTheme="majorHAnsi" w:hAnsiTheme="majorHAnsi" w:cstheme="minorHAnsi"/>
        </w:rPr>
        <w:t xml:space="preserve">complete the questions below and </w:t>
      </w:r>
      <w:r w:rsidRPr="007219FF">
        <w:rPr>
          <w:rFonts w:asciiTheme="majorHAnsi" w:hAnsiTheme="majorHAnsi" w:cstheme="minorHAnsi"/>
        </w:rPr>
        <w:t>submit completed requests to</w:t>
      </w:r>
      <w:r w:rsidR="00612767">
        <w:rPr>
          <w:rFonts w:asciiTheme="majorHAnsi" w:hAnsiTheme="majorHAnsi" w:cstheme="minorHAnsi"/>
        </w:rPr>
        <w:t xml:space="preserve"> </w:t>
      </w:r>
      <w:hyperlink r:id="rId8" w:history="1">
        <w:r w:rsidR="001D01DC" w:rsidRPr="00DD64F8">
          <w:rPr>
            <w:rStyle w:val="Hyperlink"/>
            <w:rFonts w:asciiTheme="majorHAnsi" w:hAnsiTheme="majorHAnsi" w:cstheme="minorHAnsi"/>
          </w:rPr>
          <w:t>GI_grant_admin@povertyactionlab.org</w:t>
        </w:r>
      </w:hyperlink>
      <w:r w:rsidR="00CD637B">
        <w:rPr>
          <w:rFonts w:asciiTheme="majorHAnsi" w:hAnsiTheme="majorHAnsi" w:cstheme="minorHAnsi"/>
        </w:rPr>
        <w:t xml:space="preserve"> </w:t>
      </w:r>
      <w:r w:rsidR="0025420C">
        <w:rPr>
          <w:rFonts w:asciiTheme="majorHAnsi" w:hAnsiTheme="majorHAnsi" w:cstheme="minorHAnsi"/>
        </w:rPr>
        <w:t xml:space="preserve">and </w:t>
      </w:r>
      <w:r w:rsidR="001D01DC">
        <w:rPr>
          <w:rFonts w:asciiTheme="majorHAnsi" w:hAnsiTheme="majorHAnsi" w:cstheme="minorHAnsi"/>
        </w:rPr>
        <w:t>GI</w:t>
      </w:r>
      <w:r w:rsidR="0025420C">
        <w:rPr>
          <w:rFonts w:asciiTheme="majorHAnsi" w:hAnsiTheme="majorHAnsi" w:cstheme="minorHAnsi"/>
        </w:rPr>
        <w:t>@povertyactionlab.org</w:t>
      </w:r>
    </w:p>
    <w:p w14:paraId="74D9ED15" w14:textId="77777777" w:rsidR="007219FF" w:rsidRPr="007219FF" w:rsidRDefault="007219FF" w:rsidP="00B91BDA">
      <w:pPr>
        <w:spacing w:after="0" w:line="240" w:lineRule="auto"/>
        <w:contextualSpacing/>
        <w:rPr>
          <w:rFonts w:asciiTheme="majorHAnsi" w:hAnsiTheme="majorHAnsi" w:cstheme="minorHAnsi"/>
          <w:u w:val="single"/>
        </w:rPr>
      </w:pPr>
    </w:p>
    <w:p w14:paraId="5E245019" w14:textId="77777777" w:rsidR="00C16ED3" w:rsidRPr="00796D20" w:rsidRDefault="006A01E7" w:rsidP="00B91BD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inorHAnsi"/>
          <w:b/>
        </w:rPr>
      </w:pPr>
      <w:r w:rsidRPr="00796D20">
        <w:rPr>
          <w:rFonts w:asciiTheme="majorHAnsi" w:hAnsiTheme="majorHAnsi" w:cstheme="minorHAnsi"/>
          <w:b/>
        </w:rPr>
        <w:t>Basic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39"/>
        <w:gridCol w:w="2257"/>
        <w:gridCol w:w="80"/>
        <w:gridCol w:w="1264"/>
        <w:gridCol w:w="1073"/>
        <w:gridCol w:w="11"/>
        <w:gridCol w:w="2326"/>
      </w:tblGrid>
      <w:tr w:rsidR="00C16ED3" w:rsidRPr="00796D20" w14:paraId="55539E1D" w14:textId="77777777" w:rsidTr="0032055F">
        <w:trPr>
          <w:trHeight w:val="512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221CA1E" w14:textId="5D2ABC94" w:rsidR="00C16ED3" w:rsidRPr="00796D20" w:rsidRDefault="007B0ACB" w:rsidP="00C12D11">
            <w:pPr>
              <w:pStyle w:val="Heading3"/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B0ACB">
              <w:rPr>
                <w:rFonts w:cstheme="minorHAnsi"/>
                <w:color w:val="000000" w:themeColor="text1"/>
                <w:sz w:val="22"/>
                <w:szCs w:val="22"/>
              </w:rPr>
              <w:t>P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rincipal Investigator</w:t>
            </w:r>
            <w:r w:rsidRPr="007B0ACB">
              <w:rPr>
                <w:rFonts w:cstheme="minorHAnsi"/>
                <w:color w:val="000000" w:themeColor="text1"/>
                <w:sz w:val="22"/>
                <w:szCs w:val="22"/>
              </w:rPr>
              <w:t xml:space="preserve">(s) </w:t>
            </w:r>
          </w:p>
        </w:tc>
      </w:tr>
      <w:tr w:rsidR="00C16ED3" w:rsidRPr="00796D20" w14:paraId="1C60B20A" w14:textId="77777777" w:rsidTr="0032055F">
        <w:trPr>
          <w:trHeight w:val="440"/>
        </w:trPr>
        <w:tc>
          <w:tcPr>
            <w:tcW w:w="5000" w:type="pct"/>
            <w:gridSpan w:val="7"/>
            <w:vAlign w:val="center"/>
          </w:tcPr>
          <w:p w14:paraId="03E5A7BD" w14:textId="77777777" w:rsidR="00C16ED3" w:rsidRPr="00796D20" w:rsidRDefault="00C16ED3" w:rsidP="00C42232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C12D11" w:rsidRPr="00796D20" w14:paraId="4AFA1DCF" w14:textId="77777777" w:rsidTr="0032055F">
        <w:trPr>
          <w:trHeight w:val="422"/>
        </w:trPr>
        <w:tc>
          <w:tcPr>
            <w:tcW w:w="3176" w:type="pct"/>
            <w:gridSpan w:val="4"/>
            <w:shd w:val="clear" w:color="auto" w:fill="D9D9D9"/>
            <w:vAlign w:val="center"/>
          </w:tcPr>
          <w:p w14:paraId="69957CE6" w14:textId="2CD27A26" w:rsidR="00C12D11" w:rsidRDefault="00C12D11" w:rsidP="00C42232">
            <w:pPr>
              <w:pStyle w:val="Heading3"/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itle of Proposal</w:t>
            </w:r>
          </w:p>
        </w:tc>
        <w:tc>
          <w:tcPr>
            <w:tcW w:w="1824" w:type="pct"/>
            <w:gridSpan w:val="3"/>
            <w:shd w:val="clear" w:color="auto" w:fill="D9D9D9"/>
            <w:vAlign w:val="center"/>
          </w:tcPr>
          <w:p w14:paraId="26E56FAE" w14:textId="26A00A22" w:rsidR="00C12D11" w:rsidRDefault="00C12D11" w:rsidP="00C12D11">
            <w:pPr>
              <w:pStyle w:val="Heading3"/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ype (</w:t>
            </w:r>
            <w:r w:rsidR="00CD637B">
              <w:rPr>
                <w:rFonts w:cstheme="minorHAnsi"/>
                <w:color w:val="000000" w:themeColor="text1"/>
                <w:sz w:val="22"/>
                <w:szCs w:val="22"/>
              </w:rPr>
              <w:t>proposal dev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/</w:t>
            </w:r>
            <w:r w:rsidR="00CD637B">
              <w:rPr>
                <w:rFonts w:cstheme="minorHAnsi"/>
                <w:color w:val="000000" w:themeColor="text1"/>
                <w:sz w:val="22"/>
                <w:szCs w:val="22"/>
              </w:rPr>
              <w:t>pilot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/full)</w:t>
            </w:r>
          </w:p>
        </w:tc>
      </w:tr>
      <w:tr w:rsidR="00C12D11" w:rsidRPr="00796D20" w14:paraId="52967730" w14:textId="77777777" w:rsidTr="0032055F">
        <w:trPr>
          <w:trHeight w:val="422"/>
        </w:trPr>
        <w:tc>
          <w:tcPr>
            <w:tcW w:w="3176" w:type="pct"/>
            <w:gridSpan w:val="4"/>
            <w:shd w:val="clear" w:color="auto" w:fill="auto"/>
            <w:vAlign w:val="center"/>
          </w:tcPr>
          <w:p w14:paraId="78565F7E" w14:textId="77777777" w:rsidR="00C12D11" w:rsidRDefault="00C12D11" w:rsidP="00C42232">
            <w:pPr>
              <w:pStyle w:val="Heading3"/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pct"/>
            <w:gridSpan w:val="3"/>
            <w:shd w:val="clear" w:color="auto" w:fill="auto"/>
            <w:vAlign w:val="center"/>
          </w:tcPr>
          <w:p w14:paraId="249A680D" w14:textId="77777777" w:rsidR="00C12D11" w:rsidRDefault="00C12D11" w:rsidP="00C42232">
            <w:pPr>
              <w:pStyle w:val="Heading3"/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C16ED3" w:rsidRPr="00796D20" w14:paraId="39E0CBB8" w14:textId="77777777" w:rsidTr="0032055F">
        <w:trPr>
          <w:trHeight w:val="422"/>
        </w:trPr>
        <w:tc>
          <w:tcPr>
            <w:tcW w:w="3176" w:type="pct"/>
            <w:gridSpan w:val="4"/>
            <w:shd w:val="clear" w:color="auto" w:fill="D9D9D9"/>
            <w:vAlign w:val="center"/>
          </w:tcPr>
          <w:p w14:paraId="449ADBD6" w14:textId="3B167DCF" w:rsidR="00C16ED3" w:rsidRPr="00796D20" w:rsidRDefault="00892CC3" w:rsidP="00C42232">
            <w:pPr>
              <w:pStyle w:val="Heading3"/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1824" w:type="pct"/>
            <w:gridSpan w:val="3"/>
            <w:shd w:val="clear" w:color="auto" w:fill="D9D9D9"/>
            <w:vAlign w:val="center"/>
          </w:tcPr>
          <w:p w14:paraId="03F06F0C" w14:textId="2B54AA2F" w:rsidR="00C16ED3" w:rsidRPr="00892CC3" w:rsidRDefault="00892CC3" w:rsidP="00C42232">
            <w:pPr>
              <w:pStyle w:val="Heading3"/>
              <w:spacing w:before="120"/>
              <w:rPr>
                <w:rFonts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Date </w:t>
            </w:r>
            <w:r w:rsidR="00C81032">
              <w:rPr>
                <w:rFonts w:cstheme="minorHAnsi"/>
                <w:color w:val="000000" w:themeColor="text1"/>
                <w:sz w:val="22"/>
                <w:szCs w:val="22"/>
              </w:rPr>
              <w:t>Request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Submitted</w:t>
            </w:r>
          </w:p>
        </w:tc>
      </w:tr>
      <w:tr w:rsidR="00C16ED3" w:rsidRPr="00796D20" w14:paraId="3158C6AB" w14:textId="77777777" w:rsidTr="0032055F">
        <w:trPr>
          <w:trHeight w:val="440"/>
        </w:trPr>
        <w:tc>
          <w:tcPr>
            <w:tcW w:w="3176" w:type="pct"/>
            <w:gridSpan w:val="4"/>
            <w:vAlign w:val="center"/>
          </w:tcPr>
          <w:p w14:paraId="7FF419B2" w14:textId="77777777" w:rsidR="00C16ED3" w:rsidRPr="00796D20" w:rsidRDefault="00C16ED3" w:rsidP="00C42232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1824" w:type="pct"/>
            <w:gridSpan w:val="3"/>
            <w:vAlign w:val="center"/>
          </w:tcPr>
          <w:p w14:paraId="528AC949" w14:textId="7BCDE829" w:rsidR="00C16ED3" w:rsidRPr="00AC07C9" w:rsidRDefault="00BF5A86" w:rsidP="00C42232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0"/>
              </w:rPr>
              <w:t>yyyy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0"/>
              </w:rPr>
              <w:t>-mm-dd</w:t>
            </w:r>
          </w:p>
        </w:tc>
      </w:tr>
      <w:tr w:rsidR="00C16ED3" w:rsidRPr="00796D20" w14:paraId="2F624CCB" w14:textId="77777777" w:rsidTr="0032055F">
        <w:trPr>
          <w:trHeight w:val="692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C1D8AE8" w14:textId="1E02D865" w:rsidR="007B0ACB" w:rsidRDefault="00AC07C9" w:rsidP="00C42232">
            <w:pPr>
              <w:pStyle w:val="Heading3"/>
              <w:spacing w:before="120"/>
              <w:rPr>
                <w:rFonts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Proposed </w:t>
            </w:r>
            <w:r w:rsidR="0032055F">
              <w:rPr>
                <w:rFonts w:cstheme="minorHAnsi"/>
                <w:color w:val="000000" w:themeColor="text1"/>
                <w:sz w:val="22"/>
                <w:szCs w:val="22"/>
              </w:rPr>
              <w:t>r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evision to</w:t>
            </w:r>
            <w:r w:rsidR="007B0AC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2055F">
              <w:rPr>
                <w:rFonts w:cstheme="minorHAnsi"/>
                <w:color w:val="000000" w:themeColor="text1"/>
                <w:sz w:val="22"/>
                <w:szCs w:val="22"/>
              </w:rPr>
              <w:t>g</w:t>
            </w:r>
            <w:r w:rsidR="007B0ACB">
              <w:rPr>
                <w:rFonts w:cstheme="minorHAnsi"/>
                <w:color w:val="000000" w:themeColor="text1"/>
                <w:sz w:val="22"/>
                <w:szCs w:val="22"/>
              </w:rPr>
              <w:t xml:space="preserve">rant </w:t>
            </w:r>
            <w:r w:rsidR="0032055F">
              <w:rPr>
                <w:rFonts w:cstheme="minorHAnsi"/>
                <w:color w:val="000000" w:themeColor="text1"/>
                <w:sz w:val="22"/>
                <w:szCs w:val="22"/>
              </w:rPr>
              <w:t>p</w:t>
            </w:r>
            <w:r w:rsidR="007B0ACB">
              <w:rPr>
                <w:rFonts w:cstheme="minorHAnsi"/>
                <w:color w:val="000000" w:themeColor="text1"/>
                <w:sz w:val="22"/>
                <w:szCs w:val="22"/>
              </w:rPr>
              <w:t>eriod</w:t>
            </w:r>
          </w:p>
          <w:p w14:paraId="59F68E4B" w14:textId="77777777" w:rsidR="0025420C" w:rsidRDefault="0025420C" w:rsidP="0025420C">
            <w:pPr>
              <w:pStyle w:val="Heading3"/>
              <w:spacing w:before="0"/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  <w:t>Original Start should be start date that was on your approved proposal.</w:t>
            </w:r>
          </w:p>
          <w:p w14:paraId="62BDC80F" w14:textId="77777777" w:rsidR="0025420C" w:rsidRDefault="0025420C" w:rsidP="0025420C">
            <w:pPr>
              <w:pStyle w:val="Heading3"/>
              <w:spacing w:before="0"/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  <w:t>Actual s</w:t>
            </w:r>
            <w:r w:rsidRPr="007B0ACB"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tart date should be </w:t>
            </w:r>
            <w:r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start date on the current Sub-Award contract.  </w:t>
            </w:r>
          </w:p>
          <w:p w14:paraId="35CA5D19" w14:textId="59627E77" w:rsidR="00C16ED3" w:rsidRPr="007B0ACB" w:rsidRDefault="0025420C" w:rsidP="0025420C">
            <w:pPr>
              <w:pStyle w:val="Heading3"/>
              <w:spacing w:before="0"/>
              <w:rPr>
                <w:rFonts w:cstheme="minorHAns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  <w:t>Please explain below if your project did not start until after the start date listed on the Sub-Award contract.</w:t>
            </w:r>
          </w:p>
        </w:tc>
      </w:tr>
      <w:tr w:rsidR="0032055F" w:rsidRPr="00796D20" w14:paraId="262753C0" w14:textId="77777777" w:rsidTr="0032055F">
        <w:trPr>
          <w:cantSplit/>
          <w:trHeight w:val="215"/>
        </w:trPr>
        <w:tc>
          <w:tcPr>
            <w:tcW w:w="1250" w:type="pct"/>
            <w:shd w:val="clear" w:color="auto" w:fill="D9D9D9"/>
            <w:vAlign w:val="center"/>
          </w:tcPr>
          <w:p w14:paraId="6EB70775" w14:textId="09EE9EBB" w:rsidR="0032055F" w:rsidRPr="0032055F" w:rsidRDefault="0032055F" w:rsidP="0032055F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>Original start date: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1D39528" w14:textId="29C3132E" w:rsidR="0032055F" w:rsidRPr="0032055F" w:rsidRDefault="0032055F" w:rsidP="0032055F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>Actual start date: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CAE7CFA" w14:textId="3BC39A9C" w:rsidR="0032055F" w:rsidRPr="0032055F" w:rsidRDefault="0032055F" w:rsidP="0032055F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r w:rsidRPr="0032055F">
              <w:rPr>
                <w:rFonts w:asciiTheme="majorHAnsi" w:hAnsiTheme="majorHAnsi" w:cstheme="minorHAnsi"/>
                <w:color w:val="000000" w:themeColor="text1"/>
              </w:rPr>
              <w:t>Original end date: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DE71BED" w14:textId="5A0F36C6" w:rsidR="0032055F" w:rsidRPr="0032055F" w:rsidRDefault="0032055F" w:rsidP="0032055F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r w:rsidRPr="0032055F">
              <w:rPr>
                <w:rFonts w:asciiTheme="majorHAnsi" w:hAnsiTheme="majorHAnsi" w:cstheme="minorHAnsi"/>
                <w:color w:val="000000" w:themeColor="text1"/>
              </w:rPr>
              <w:t>Proposed end date:</w:t>
            </w:r>
          </w:p>
        </w:tc>
      </w:tr>
      <w:tr w:rsidR="0032055F" w:rsidRPr="00796D20" w14:paraId="2BF58D74" w14:textId="77777777" w:rsidTr="0032055F">
        <w:trPr>
          <w:cantSplit/>
          <w:trHeight w:val="458"/>
        </w:trPr>
        <w:tc>
          <w:tcPr>
            <w:tcW w:w="1250" w:type="pct"/>
            <w:shd w:val="clear" w:color="auto" w:fill="auto"/>
            <w:vAlign w:val="center"/>
          </w:tcPr>
          <w:p w14:paraId="5DE20601" w14:textId="16C4258E" w:rsidR="0032055F" w:rsidRPr="0032055F" w:rsidRDefault="0032055F" w:rsidP="0032055F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2055F">
              <w:rPr>
                <w:rFonts w:asciiTheme="majorHAnsi" w:hAnsiTheme="majorHAnsi" w:cstheme="minorHAnsi"/>
                <w:color w:val="000000" w:themeColor="text1"/>
              </w:rPr>
              <w:t>yyyy</w:t>
            </w:r>
            <w:proofErr w:type="spellEnd"/>
            <w:r w:rsidRPr="0032055F">
              <w:rPr>
                <w:rFonts w:asciiTheme="majorHAnsi" w:hAnsiTheme="majorHAnsi" w:cstheme="minorHAnsi"/>
                <w:color w:val="000000" w:themeColor="text1"/>
              </w:rPr>
              <w:t>-mm-d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B95D69C" w14:textId="7C5536C5" w:rsidR="0032055F" w:rsidRPr="0032055F" w:rsidRDefault="0032055F" w:rsidP="0032055F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2055F">
              <w:rPr>
                <w:rFonts w:asciiTheme="majorHAnsi" w:hAnsiTheme="majorHAnsi" w:cstheme="minorHAnsi"/>
                <w:color w:val="000000" w:themeColor="text1"/>
              </w:rPr>
              <w:t>yyyy</w:t>
            </w:r>
            <w:proofErr w:type="spellEnd"/>
            <w:r w:rsidRPr="0032055F">
              <w:rPr>
                <w:rFonts w:asciiTheme="majorHAnsi" w:hAnsiTheme="majorHAnsi" w:cstheme="minorHAnsi"/>
                <w:color w:val="000000" w:themeColor="text1"/>
              </w:rPr>
              <w:t>-mm-d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F09CF6C" w14:textId="294CC168" w:rsidR="0032055F" w:rsidRPr="0032055F" w:rsidRDefault="0032055F" w:rsidP="0032055F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2055F">
              <w:rPr>
                <w:rFonts w:asciiTheme="majorHAnsi" w:hAnsiTheme="majorHAnsi" w:cstheme="minorHAnsi"/>
                <w:color w:val="000000" w:themeColor="text1"/>
              </w:rPr>
              <w:t>yyyy</w:t>
            </w:r>
            <w:proofErr w:type="spellEnd"/>
            <w:r w:rsidRPr="0032055F">
              <w:rPr>
                <w:rFonts w:asciiTheme="majorHAnsi" w:hAnsiTheme="majorHAnsi" w:cstheme="minorHAnsi"/>
                <w:color w:val="000000" w:themeColor="text1"/>
              </w:rPr>
              <w:t>-mm-d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30D2C08" w14:textId="5979153C" w:rsidR="0032055F" w:rsidRPr="0032055F" w:rsidRDefault="0032055F" w:rsidP="0032055F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2055F">
              <w:rPr>
                <w:rFonts w:asciiTheme="majorHAnsi" w:hAnsiTheme="majorHAnsi" w:cstheme="minorHAnsi"/>
                <w:color w:val="000000" w:themeColor="text1"/>
              </w:rPr>
              <w:t>yyyy</w:t>
            </w:r>
            <w:proofErr w:type="spellEnd"/>
            <w:r w:rsidRPr="0032055F">
              <w:rPr>
                <w:rFonts w:asciiTheme="majorHAnsi" w:hAnsiTheme="majorHAnsi" w:cstheme="minorHAnsi"/>
                <w:color w:val="000000" w:themeColor="text1"/>
              </w:rPr>
              <w:t>-mm-dd</w:t>
            </w:r>
          </w:p>
        </w:tc>
      </w:tr>
      <w:tr w:rsidR="00EB4B9A" w:rsidRPr="00AC07C9" w14:paraId="0198C2DA" w14:textId="77777777" w:rsidTr="001D0348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1249" w:type="pct"/>
            <w:shd w:val="clear" w:color="auto" w:fill="D9D9D9"/>
            <w:vAlign w:val="center"/>
          </w:tcPr>
          <w:p w14:paraId="2C2E284E" w14:textId="77777777" w:rsidR="00EB4B9A" w:rsidRPr="006B4515" w:rsidRDefault="00EB4B9A" w:rsidP="001D034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t xml:space="preserve">MIT Subaward or </w:t>
            </w:r>
            <w:r w:rsidRPr="006B4515">
              <w:rPr>
                <w:rFonts w:asciiTheme="majorHAnsi" w:hAnsiTheme="majorHAnsi" w:cstheme="minorHAnsi"/>
                <w:b/>
                <w:color w:val="000000" w:themeColor="text1"/>
              </w:rPr>
              <w:t>PO number: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14:paraId="01CD1134" w14:textId="77777777" w:rsidR="00EB4B9A" w:rsidRDefault="00EB4B9A" w:rsidP="001D0348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</w:p>
        </w:tc>
        <w:tc>
          <w:tcPr>
            <w:tcW w:w="1299" w:type="pct"/>
            <w:gridSpan w:val="4"/>
            <w:shd w:val="clear" w:color="auto" w:fill="D9D9D9" w:themeFill="background1" w:themeFillShade="D9"/>
            <w:vAlign w:val="center"/>
          </w:tcPr>
          <w:p w14:paraId="3319BBB4" w14:textId="77777777" w:rsidR="00EB4B9A" w:rsidRPr="006B4515" w:rsidRDefault="00EB4B9A" w:rsidP="001D034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</w:rPr>
            </w:pPr>
            <w:r w:rsidRPr="006B4515">
              <w:rPr>
                <w:rFonts w:asciiTheme="majorHAnsi" w:hAnsiTheme="majorHAnsi" w:cstheme="minorHAnsi"/>
                <w:b/>
                <w:color w:val="000000" w:themeColor="text1"/>
              </w:rPr>
              <w:t xml:space="preserve">J-PAL Grant </w:t>
            </w:r>
            <w:r>
              <w:rPr>
                <w:rFonts w:asciiTheme="majorHAnsi" w:hAnsiTheme="majorHAnsi" w:cstheme="minorHAnsi"/>
                <w:b/>
                <w:color w:val="000000" w:themeColor="text1"/>
              </w:rPr>
              <w:t xml:space="preserve">Identifier </w:t>
            </w:r>
            <w:r w:rsidRPr="006B4515">
              <w:rPr>
                <w:rFonts w:asciiTheme="majorHAnsi" w:hAnsiTheme="majorHAnsi" w:cstheme="minorHAnsi"/>
                <w:b/>
                <w:color w:val="000000" w:themeColor="text1"/>
              </w:rPr>
              <w:t xml:space="preserve"> (GR-XXXX)</w:t>
            </w:r>
            <w:r>
              <w:rPr>
                <w:rFonts w:asciiTheme="majorHAnsi" w:hAnsiTheme="majorHAnsi" w:cstheme="minorHAnsi"/>
                <w:b/>
                <w:color w:val="000000" w:themeColor="text1"/>
              </w:rPr>
              <w:t>: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14:paraId="7D42AAA0" w14:textId="77777777" w:rsidR="00EB4B9A" w:rsidRPr="00AC07C9" w:rsidRDefault="00EB4B9A" w:rsidP="001D0348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</w:p>
        </w:tc>
      </w:tr>
      <w:tr w:rsidR="00EB4B9A" w:rsidRPr="00AC07C9" w14:paraId="6E684280" w14:textId="77777777" w:rsidTr="001D0348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1249" w:type="pct"/>
            <w:shd w:val="clear" w:color="auto" w:fill="D9D9D9"/>
            <w:vAlign w:val="center"/>
          </w:tcPr>
          <w:p w14:paraId="5C77C916" w14:textId="77777777" w:rsidR="00EB4B9A" w:rsidRDefault="00EB4B9A" w:rsidP="001D034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t>Is this the first NCE submitted for this project?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14:paraId="7A6A2B0E" w14:textId="77777777" w:rsidR="00EB4B9A" w:rsidRDefault="00EB4B9A" w:rsidP="001D0348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    </w:t>
            </w:r>
            <w:sdt>
              <w:sdtPr>
                <w:rPr>
                  <w:rFonts w:asciiTheme="majorHAnsi" w:hAnsiTheme="majorHAnsi" w:cstheme="minorHAnsi"/>
                  <w:color w:val="000000" w:themeColor="text1"/>
                  <w:sz w:val="20"/>
                </w:rPr>
                <w:id w:val="-17174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     YES </w:t>
            </w:r>
          </w:p>
          <w:p w14:paraId="5602AA20" w14:textId="77777777" w:rsidR="00EB4B9A" w:rsidRDefault="00EB4B9A" w:rsidP="001D0348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    </w:t>
            </w:r>
            <w:sdt>
              <w:sdtPr>
                <w:rPr>
                  <w:rFonts w:asciiTheme="majorHAnsi" w:hAnsiTheme="majorHAnsi" w:cstheme="minorHAnsi"/>
                  <w:color w:val="000000" w:themeColor="text1"/>
                  <w:sz w:val="20"/>
                </w:rPr>
                <w:id w:val="21322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     NO</w:t>
            </w:r>
          </w:p>
        </w:tc>
        <w:tc>
          <w:tcPr>
            <w:tcW w:w="1299" w:type="pct"/>
            <w:gridSpan w:val="4"/>
            <w:shd w:val="clear" w:color="auto" w:fill="D9D9D9" w:themeFill="background1" w:themeFillShade="D9"/>
            <w:vAlign w:val="center"/>
          </w:tcPr>
          <w:p w14:paraId="3F457926" w14:textId="77777777" w:rsidR="00EB4B9A" w:rsidRPr="006B4515" w:rsidRDefault="00EB4B9A" w:rsidP="001D034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t>If this is not the first NCE how many have been submitted for this project to date?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14:paraId="67457361" w14:textId="77777777" w:rsidR="00EB4B9A" w:rsidRPr="00AC07C9" w:rsidRDefault="00EB4B9A" w:rsidP="001D0348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</w:p>
        </w:tc>
      </w:tr>
    </w:tbl>
    <w:p w14:paraId="1832BDE9" w14:textId="77777777" w:rsidR="00335265" w:rsidRPr="00796D20" w:rsidRDefault="00335265" w:rsidP="00B91BDA">
      <w:pPr>
        <w:spacing w:line="240" w:lineRule="auto"/>
        <w:rPr>
          <w:rFonts w:asciiTheme="majorHAnsi" w:hAnsiTheme="majorHAnsi" w:cstheme="minorHAnsi"/>
        </w:rPr>
      </w:pPr>
    </w:p>
    <w:p w14:paraId="58806CE6" w14:textId="045FFEE0" w:rsidR="006A01E7" w:rsidRPr="00AC07C9" w:rsidRDefault="00AC07C9" w:rsidP="008F79D6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eason for Extension</w:t>
      </w:r>
      <w:r w:rsidR="00072452" w:rsidRPr="00796D20">
        <w:rPr>
          <w:rFonts w:asciiTheme="majorHAnsi" w:hAnsiTheme="majorHAnsi" w:cstheme="minorHAnsi"/>
          <w:b/>
        </w:rPr>
        <w:t xml:space="preserve"> </w:t>
      </w:r>
      <w:r w:rsidR="005E1220" w:rsidRPr="00796D20">
        <w:rPr>
          <w:rFonts w:asciiTheme="majorHAnsi" w:hAnsiTheme="majorHAnsi" w:cstheme="minorHAnsi"/>
        </w:rPr>
        <w:t>(</w:t>
      </w:r>
      <w:r w:rsidR="00196208">
        <w:rPr>
          <w:rFonts w:asciiTheme="majorHAnsi" w:hAnsiTheme="majorHAnsi" w:cstheme="minorHAnsi"/>
        </w:rPr>
        <w:t xml:space="preserve">no more than </w:t>
      </w:r>
      <w:r w:rsidR="00EC558F">
        <w:rPr>
          <w:rFonts w:asciiTheme="majorHAnsi" w:hAnsiTheme="majorHAnsi" w:cstheme="minorHAnsi"/>
        </w:rPr>
        <w:t>500 words</w:t>
      </w:r>
      <w:r w:rsidR="005E1220" w:rsidRPr="00796D20">
        <w:rPr>
          <w:rFonts w:asciiTheme="majorHAnsi" w:hAnsiTheme="majorHAnsi" w:cstheme="minorHAnsi"/>
        </w:rPr>
        <w:t>)</w:t>
      </w:r>
    </w:p>
    <w:p w14:paraId="155A9A88" w14:textId="45EAFDE3" w:rsidR="003427CA" w:rsidRDefault="00AC07C9" w:rsidP="003427CA">
      <w:p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lease provide a brief explanation of </w:t>
      </w:r>
      <w:r w:rsidR="00C42232">
        <w:rPr>
          <w:rFonts w:asciiTheme="majorHAnsi" w:hAnsiTheme="majorHAnsi" w:cstheme="minorHAnsi"/>
        </w:rPr>
        <w:t>the reasons why you are requesting a no-cost extension for this grant</w:t>
      </w:r>
      <w:r w:rsidR="00C12D11">
        <w:rPr>
          <w:rFonts w:asciiTheme="majorHAnsi" w:hAnsiTheme="majorHAnsi" w:cstheme="minorHAnsi"/>
        </w:rPr>
        <w:t>, including relevant comments on:</w:t>
      </w:r>
    </w:p>
    <w:p w14:paraId="631ACB33" w14:textId="77777777" w:rsidR="00CD637B" w:rsidRDefault="00CD637B" w:rsidP="003427CA">
      <w:pPr>
        <w:spacing w:after="0" w:line="240" w:lineRule="auto"/>
        <w:rPr>
          <w:rFonts w:asciiTheme="majorHAnsi" w:hAnsiTheme="majorHAnsi" w:cstheme="minorHAnsi"/>
        </w:rPr>
      </w:pPr>
    </w:p>
    <w:p w14:paraId="037BD1F8" w14:textId="10B70566" w:rsidR="003427CA" w:rsidRDefault="00B26C83" w:rsidP="003427C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he acti</w:t>
      </w:r>
      <w:r w:rsidR="003427CA">
        <w:rPr>
          <w:rFonts w:asciiTheme="majorHAnsi" w:hAnsiTheme="majorHAnsi" w:cstheme="minorHAnsi"/>
        </w:rPr>
        <w:t xml:space="preserve">vities </w:t>
      </w:r>
      <w:r>
        <w:rPr>
          <w:rFonts w:asciiTheme="majorHAnsi" w:hAnsiTheme="majorHAnsi" w:cstheme="minorHAnsi"/>
        </w:rPr>
        <w:t>you have completed thus</w:t>
      </w:r>
      <w:r w:rsidR="003427CA" w:rsidRPr="00826A5D">
        <w:rPr>
          <w:rFonts w:asciiTheme="majorHAnsi" w:hAnsiTheme="majorHAnsi" w:cstheme="minorHAnsi"/>
        </w:rPr>
        <w:t xml:space="preserve"> far</w:t>
      </w:r>
      <w:r w:rsidR="00C42232">
        <w:rPr>
          <w:rFonts w:asciiTheme="majorHAnsi" w:hAnsiTheme="majorHAnsi" w:cstheme="minorHAnsi"/>
        </w:rPr>
        <w:t xml:space="preserve"> </w:t>
      </w:r>
      <w:r w:rsidR="003427CA" w:rsidRPr="00826A5D">
        <w:rPr>
          <w:rFonts w:asciiTheme="majorHAnsi" w:hAnsiTheme="majorHAnsi" w:cstheme="minorHAnsi"/>
        </w:rPr>
        <w:t>and how th</w:t>
      </w:r>
      <w:r>
        <w:rPr>
          <w:rFonts w:asciiTheme="majorHAnsi" w:hAnsiTheme="majorHAnsi" w:cstheme="minorHAnsi"/>
        </w:rPr>
        <w:t>ey align with your</w:t>
      </w:r>
      <w:r w:rsidR="003427CA" w:rsidRPr="00826A5D">
        <w:rPr>
          <w:rFonts w:asciiTheme="majorHAnsi" w:hAnsiTheme="majorHAnsi" w:cstheme="minorHAnsi"/>
        </w:rPr>
        <w:t xml:space="preserve"> original proposal</w:t>
      </w:r>
    </w:p>
    <w:p w14:paraId="2BE7CDE5" w14:textId="2C43240D" w:rsidR="003427CA" w:rsidRDefault="00B26C83" w:rsidP="003427C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he a</w:t>
      </w:r>
      <w:r w:rsidR="003427CA">
        <w:rPr>
          <w:rFonts w:asciiTheme="majorHAnsi" w:hAnsiTheme="majorHAnsi" w:cstheme="minorHAnsi"/>
        </w:rPr>
        <w:t xml:space="preserve">ctivities that </w:t>
      </w:r>
      <w:r>
        <w:rPr>
          <w:rFonts w:asciiTheme="majorHAnsi" w:hAnsiTheme="majorHAnsi" w:cstheme="minorHAnsi"/>
        </w:rPr>
        <w:t>you plan to undertake during</w:t>
      </w:r>
      <w:r w:rsidR="003427CA">
        <w:rPr>
          <w:rFonts w:asciiTheme="majorHAnsi" w:hAnsiTheme="majorHAnsi" w:cstheme="minorHAnsi"/>
        </w:rPr>
        <w:t xml:space="preserve"> th</w:t>
      </w:r>
      <w:r>
        <w:rPr>
          <w:rFonts w:asciiTheme="majorHAnsi" w:hAnsiTheme="majorHAnsi" w:cstheme="minorHAnsi"/>
        </w:rPr>
        <w:t>e extension period and how they</w:t>
      </w:r>
      <w:r w:rsidR="003427CA">
        <w:rPr>
          <w:rFonts w:asciiTheme="majorHAnsi" w:hAnsiTheme="majorHAnsi" w:cstheme="minorHAnsi"/>
        </w:rPr>
        <w:t xml:space="preserve"> align with </w:t>
      </w:r>
      <w:r>
        <w:rPr>
          <w:rFonts w:asciiTheme="majorHAnsi" w:hAnsiTheme="majorHAnsi" w:cstheme="minorHAnsi"/>
        </w:rPr>
        <w:t>your</w:t>
      </w:r>
      <w:r w:rsidR="003427CA">
        <w:rPr>
          <w:rFonts w:asciiTheme="majorHAnsi" w:hAnsiTheme="majorHAnsi" w:cstheme="minorHAnsi"/>
        </w:rPr>
        <w:t xml:space="preserve"> original proposal</w:t>
      </w:r>
    </w:p>
    <w:p w14:paraId="4FE71DCF" w14:textId="69C102D4" w:rsidR="003427CA" w:rsidRPr="00AF0488" w:rsidRDefault="003427CA" w:rsidP="003427C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</w:rPr>
      </w:pPr>
      <w:r w:rsidRPr="00AF0488">
        <w:rPr>
          <w:rFonts w:asciiTheme="majorHAnsi" w:hAnsiTheme="majorHAnsi" w:cstheme="minorHAnsi"/>
        </w:rPr>
        <w:t xml:space="preserve">Any substantive changes </w:t>
      </w:r>
      <w:r w:rsidR="00B26C83">
        <w:rPr>
          <w:rFonts w:asciiTheme="majorHAnsi" w:hAnsiTheme="majorHAnsi" w:cstheme="minorHAnsi"/>
        </w:rPr>
        <w:t xml:space="preserve">to </w:t>
      </w:r>
      <w:r w:rsidRPr="00AF0488">
        <w:rPr>
          <w:rFonts w:asciiTheme="majorHAnsi" w:hAnsiTheme="majorHAnsi" w:cstheme="minorHAnsi"/>
        </w:rPr>
        <w:t>activities</w:t>
      </w:r>
      <w:r w:rsidR="00CD637B">
        <w:rPr>
          <w:rFonts w:asciiTheme="majorHAnsi" w:hAnsiTheme="majorHAnsi" w:cstheme="minorHAnsi"/>
        </w:rPr>
        <w:t xml:space="preserve">, </w:t>
      </w:r>
      <w:r w:rsidR="00C12D11">
        <w:rPr>
          <w:rFonts w:asciiTheme="majorHAnsi" w:hAnsiTheme="majorHAnsi" w:cstheme="minorHAnsi"/>
        </w:rPr>
        <w:t>research or implementation activities since your</w:t>
      </w:r>
      <w:r w:rsidR="00C42232">
        <w:rPr>
          <w:rFonts w:asciiTheme="majorHAnsi" w:hAnsiTheme="majorHAnsi" w:cstheme="minorHAnsi"/>
        </w:rPr>
        <w:t xml:space="preserve"> approved proposal</w:t>
      </w:r>
    </w:p>
    <w:p w14:paraId="706F7632" w14:textId="2DC66E3C" w:rsidR="003427CA" w:rsidRDefault="003427CA" w:rsidP="003427CA">
      <w:pPr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ny change</w:t>
      </w:r>
      <w:r w:rsidR="00B26C83">
        <w:rPr>
          <w:rFonts w:asciiTheme="majorHAnsi" w:hAnsiTheme="majorHAnsi" w:cstheme="minorHAnsi"/>
        </w:rPr>
        <w:t>s</w:t>
      </w:r>
      <w:r>
        <w:rPr>
          <w:rFonts w:asciiTheme="majorHAnsi" w:hAnsiTheme="majorHAnsi" w:cstheme="minorHAnsi"/>
        </w:rPr>
        <w:t xml:space="preserve"> in</w:t>
      </w:r>
      <w:r w:rsidR="007F2C1C">
        <w:rPr>
          <w:rFonts w:asciiTheme="majorHAnsi" w:hAnsiTheme="majorHAnsi" w:cstheme="minorHAnsi"/>
        </w:rPr>
        <w:t xml:space="preserve"> the</w:t>
      </w:r>
      <w:r>
        <w:rPr>
          <w:rFonts w:asciiTheme="majorHAnsi" w:hAnsiTheme="majorHAnsi" w:cstheme="minorHAnsi"/>
        </w:rPr>
        <w:t xml:space="preserve"> </w:t>
      </w:r>
      <w:r w:rsidR="00C12D11">
        <w:rPr>
          <w:rFonts w:asciiTheme="majorHAnsi" w:hAnsiTheme="majorHAnsi" w:cstheme="minorHAnsi"/>
        </w:rPr>
        <w:t xml:space="preserve">implementing or policy </w:t>
      </w:r>
      <w:r w:rsidR="00B26C83">
        <w:rPr>
          <w:rFonts w:asciiTheme="majorHAnsi" w:hAnsiTheme="majorHAnsi" w:cstheme="minorHAnsi"/>
        </w:rPr>
        <w:t xml:space="preserve">partner’s commitment </w:t>
      </w:r>
      <w:r w:rsidR="007F2C1C">
        <w:rPr>
          <w:rFonts w:asciiTheme="majorHAnsi" w:hAnsiTheme="majorHAnsi" w:cstheme="minorHAnsi"/>
        </w:rPr>
        <w:t xml:space="preserve">to </w:t>
      </w:r>
      <w:r w:rsidR="00B26C83">
        <w:rPr>
          <w:rFonts w:asciiTheme="majorHAnsi" w:hAnsiTheme="majorHAnsi" w:cstheme="minorHAnsi"/>
        </w:rPr>
        <w:t xml:space="preserve">your project </w:t>
      </w:r>
      <w:r w:rsidR="00CD637B">
        <w:rPr>
          <w:rFonts w:asciiTheme="majorHAnsi" w:hAnsiTheme="majorHAnsi" w:cstheme="minorHAnsi"/>
        </w:rPr>
        <w:t xml:space="preserve">or partnership and how likely these changes are to affect the project moving forward. </w:t>
      </w:r>
    </w:p>
    <w:p w14:paraId="55FE3211" w14:textId="77777777" w:rsidR="007B5A32" w:rsidRDefault="007B5A32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br w:type="page"/>
      </w:r>
    </w:p>
    <w:p w14:paraId="6331F71C" w14:textId="1F650A93" w:rsidR="00C42232" w:rsidRPr="00C42232" w:rsidRDefault="00C42232" w:rsidP="007219F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Updated Budget</w:t>
      </w:r>
      <w:r w:rsidRPr="00796D20">
        <w:rPr>
          <w:rFonts w:asciiTheme="majorHAnsi" w:hAnsiTheme="majorHAnsi" w:cstheme="minorHAnsi"/>
          <w:b/>
        </w:rPr>
        <w:t xml:space="preserve"> </w:t>
      </w:r>
      <w:r w:rsidR="007B5A32" w:rsidRPr="0025420C">
        <w:rPr>
          <w:rFonts w:asciiTheme="majorHAnsi" w:hAnsiTheme="majorHAnsi" w:cstheme="minorHAnsi"/>
          <w:bCs/>
        </w:rPr>
        <w:t>(if needed)</w:t>
      </w:r>
    </w:p>
    <w:p w14:paraId="6C0BC9EA" w14:textId="307FCE63" w:rsidR="00903BAB" w:rsidRDefault="007219FF" w:rsidP="00903BAB">
      <w:pPr>
        <w:pStyle w:val="ListParagraph"/>
        <w:spacing w:after="120" w:line="240" w:lineRule="auto"/>
        <w:ind w:left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s stated in your award letter, </w:t>
      </w:r>
      <w:r w:rsidRPr="007219FF">
        <w:rPr>
          <w:rFonts w:asciiTheme="majorHAnsi" w:hAnsiTheme="majorHAnsi" w:cstheme="minorHAnsi"/>
        </w:rPr>
        <w:t xml:space="preserve">J-PAL does not allow </w:t>
      </w:r>
      <w:r>
        <w:rPr>
          <w:rFonts w:asciiTheme="majorHAnsi" w:hAnsiTheme="majorHAnsi" w:cstheme="minorHAnsi"/>
        </w:rPr>
        <w:t xml:space="preserve">budget </w:t>
      </w:r>
      <w:r w:rsidRPr="007219FF">
        <w:rPr>
          <w:rFonts w:asciiTheme="majorHAnsi" w:hAnsiTheme="majorHAnsi" w:cstheme="minorHAnsi"/>
        </w:rPr>
        <w:t>variance greater than 10% (by major line</w:t>
      </w:r>
      <w:r>
        <w:rPr>
          <w:rFonts w:asciiTheme="majorHAnsi" w:hAnsiTheme="majorHAnsi" w:cstheme="minorHAnsi"/>
        </w:rPr>
        <w:t xml:space="preserve"> item) without prior approval by initiative staff. If you are p</w:t>
      </w:r>
      <w:r w:rsidR="009B050B">
        <w:rPr>
          <w:rFonts w:asciiTheme="majorHAnsi" w:hAnsiTheme="majorHAnsi" w:cstheme="minorHAnsi"/>
        </w:rPr>
        <w:t xml:space="preserve">lanning </w:t>
      </w:r>
      <w:r>
        <w:rPr>
          <w:rFonts w:asciiTheme="majorHAnsi" w:hAnsiTheme="majorHAnsi" w:cstheme="minorHAnsi"/>
        </w:rPr>
        <w:t>to change the</w:t>
      </w:r>
      <w:r w:rsidR="009B050B">
        <w:rPr>
          <w:rFonts w:asciiTheme="majorHAnsi" w:hAnsiTheme="majorHAnsi" w:cstheme="minorHAnsi"/>
        </w:rPr>
        <w:t xml:space="preserve"> budget to this degree </w:t>
      </w:r>
      <w:r>
        <w:rPr>
          <w:rFonts w:asciiTheme="majorHAnsi" w:hAnsiTheme="majorHAnsi" w:cstheme="minorHAnsi"/>
        </w:rPr>
        <w:t>as part of this request, please also submit an upda</w:t>
      </w:r>
      <w:r w:rsidR="00EF2492">
        <w:rPr>
          <w:rFonts w:asciiTheme="majorHAnsi" w:hAnsiTheme="majorHAnsi" w:cstheme="minorHAnsi"/>
        </w:rPr>
        <w:t>ted version of your approved</w:t>
      </w:r>
      <w:r>
        <w:rPr>
          <w:rFonts w:asciiTheme="majorHAnsi" w:hAnsiTheme="majorHAnsi" w:cstheme="minorHAnsi"/>
        </w:rPr>
        <w:t xml:space="preserve"> budget </w:t>
      </w:r>
      <w:r w:rsidR="009B050B">
        <w:rPr>
          <w:rFonts w:asciiTheme="majorHAnsi" w:hAnsiTheme="majorHAnsi" w:cstheme="minorHAnsi"/>
        </w:rPr>
        <w:t>with new columns to indicate the</w:t>
      </w:r>
      <w:r>
        <w:rPr>
          <w:rFonts w:asciiTheme="majorHAnsi" w:hAnsiTheme="majorHAnsi" w:cstheme="minorHAnsi"/>
        </w:rPr>
        <w:t xml:space="preserve"> proposed changes in </w:t>
      </w:r>
      <w:r w:rsidR="00213C19">
        <w:rPr>
          <w:rFonts w:asciiTheme="majorHAnsi" w:hAnsiTheme="majorHAnsi" w:cstheme="minorHAnsi"/>
        </w:rPr>
        <w:t xml:space="preserve">the amounts for </w:t>
      </w:r>
      <w:r>
        <w:rPr>
          <w:rFonts w:asciiTheme="majorHAnsi" w:hAnsiTheme="majorHAnsi" w:cstheme="minorHAnsi"/>
        </w:rPr>
        <w:t xml:space="preserve">major line items. </w:t>
      </w:r>
    </w:p>
    <w:p w14:paraId="24F0DC98" w14:textId="46D171E9" w:rsidR="00903BAB" w:rsidRPr="00B26C83" w:rsidRDefault="00903BAB" w:rsidP="00903BAB">
      <w:pPr>
        <w:pStyle w:val="ListParagraph"/>
        <w:spacing w:after="120" w:line="240" w:lineRule="auto"/>
        <w:ind w:left="0"/>
        <w:rPr>
          <w:rFonts w:asciiTheme="majorHAnsi" w:hAnsiTheme="majorHAnsi" w:cstheme="minorHAnsi"/>
        </w:rPr>
      </w:pPr>
    </w:p>
    <w:sectPr w:rsidR="00903BAB" w:rsidRPr="00B26C83" w:rsidSect="004079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9F713" w14:textId="77777777" w:rsidR="00822390" w:rsidRDefault="00822390" w:rsidP="006A01E7">
      <w:pPr>
        <w:spacing w:after="0" w:line="240" w:lineRule="auto"/>
      </w:pPr>
      <w:r>
        <w:separator/>
      </w:r>
    </w:p>
  </w:endnote>
  <w:endnote w:type="continuationSeparator" w:id="0">
    <w:p w14:paraId="6D724E5F" w14:textId="77777777" w:rsidR="00822390" w:rsidRDefault="00822390" w:rsidP="006A01E7">
      <w:pPr>
        <w:spacing w:after="0" w:line="240" w:lineRule="auto"/>
      </w:pPr>
      <w:r>
        <w:continuationSeparator/>
      </w:r>
    </w:p>
  </w:endnote>
  <w:endnote w:type="continuationNotice" w:id="1">
    <w:p w14:paraId="000E6D7A" w14:textId="77777777" w:rsidR="00822390" w:rsidRDefault="00822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415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2CED2" w14:textId="4CA88C9F" w:rsidR="00776741" w:rsidRDefault="007767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75570" w14:textId="77777777" w:rsidR="00776741" w:rsidRDefault="00776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34598" w14:textId="77777777" w:rsidR="00822390" w:rsidRDefault="00822390" w:rsidP="006A01E7">
      <w:pPr>
        <w:spacing w:after="0" w:line="240" w:lineRule="auto"/>
      </w:pPr>
      <w:r>
        <w:separator/>
      </w:r>
    </w:p>
  </w:footnote>
  <w:footnote w:type="continuationSeparator" w:id="0">
    <w:p w14:paraId="0C9229E2" w14:textId="77777777" w:rsidR="00822390" w:rsidRDefault="00822390" w:rsidP="006A01E7">
      <w:pPr>
        <w:spacing w:after="0" w:line="240" w:lineRule="auto"/>
      </w:pPr>
      <w:r>
        <w:continuationSeparator/>
      </w:r>
    </w:p>
  </w:footnote>
  <w:footnote w:type="continuationNotice" w:id="1">
    <w:p w14:paraId="44F68247" w14:textId="77777777" w:rsidR="00822390" w:rsidRDefault="00822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A46B" w14:textId="52BB9073" w:rsidR="00F307C2" w:rsidRDefault="00407998" w:rsidP="00407998">
    <w:pPr>
      <w:pStyle w:val="Header"/>
      <w:jc w:val="right"/>
    </w:pPr>
    <w:r w:rsidRPr="00665291">
      <w:rPr>
        <w:noProof/>
      </w:rPr>
      <w:drawing>
        <wp:anchor distT="0" distB="0" distL="114300" distR="114300" simplePos="0" relativeHeight="251658240" behindDoc="0" locked="0" layoutInCell="1" allowOverlap="1" wp14:anchorId="66514AEB" wp14:editId="58E10B8C">
          <wp:simplePos x="0" y="0"/>
          <wp:positionH relativeFrom="column">
            <wp:posOffset>4482465</wp:posOffset>
          </wp:positionH>
          <wp:positionV relativeFrom="paragraph">
            <wp:posOffset>5715</wp:posOffset>
          </wp:positionV>
          <wp:extent cx="1668780" cy="4953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7C2">
      <w:tab/>
    </w:r>
  </w:p>
  <w:p w14:paraId="36F5CB42" w14:textId="57BD1979" w:rsidR="00F307C2" w:rsidRDefault="00F307C2" w:rsidP="006A01E7">
    <w:pPr>
      <w:pStyle w:val="Header"/>
      <w:rPr>
        <w:sz w:val="28"/>
        <w:szCs w:val="28"/>
      </w:rPr>
    </w:pPr>
  </w:p>
  <w:p w14:paraId="0C8716A5" w14:textId="77777777" w:rsidR="00903BAB" w:rsidRDefault="00903BAB" w:rsidP="006A01E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321"/>
    <w:multiLevelType w:val="hybridMultilevel"/>
    <w:tmpl w:val="DD2215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770"/>
    <w:multiLevelType w:val="hybridMultilevel"/>
    <w:tmpl w:val="CCF2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5A84"/>
    <w:multiLevelType w:val="hybridMultilevel"/>
    <w:tmpl w:val="7F2ACA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90F61"/>
    <w:multiLevelType w:val="hybridMultilevel"/>
    <w:tmpl w:val="4E6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5DDF"/>
    <w:multiLevelType w:val="hybridMultilevel"/>
    <w:tmpl w:val="EB908D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779D4"/>
    <w:multiLevelType w:val="hybridMultilevel"/>
    <w:tmpl w:val="E0560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334B6"/>
    <w:multiLevelType w:val="hybridMultilevel"/>
    <w:tmpl w:val="AAD651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F07CFE"/>
    <w:multiLevelType w:val="hybridMultilevel"/>
    <w:tmpl w:val="A5EE2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D0A6F"/>
    <w:multiLevelType w:val="hybridMultilevel"/>
    <w:tmpl w:val="F5988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44B5"/>
    <w:multiLevelType w:val="hybridMultilevel"/>
    <w:tmpl w:val="32A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85"/>
    <w:multiLevelType w:val="hybridMultilevel"/>
    <w:tmpl w:val="1FC2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53690"/>
    <w:multiLevelType w:val="hybridMultilevel"/>
    <w:tmpl w:val="3A5C4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F76F6"/>
    <w:multiLevelType w:val="hybridMultilevel"/>
    <w:tmpl w:val="1B1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F076F"/>
    <w:multiLevelType w:val="hybridMultilevel"/>
    <w:tmpl w:val="42284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7722E"/>
    <w:multiLevelType w:val="hybridMultilevel"/>
    <w:tmpl w:val="E0C0BFFC"/>
    <w:lvl w:ilvl="0" w:tplc="084CB8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3"/>
        <w:szCs w:val="2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2C27"/>
    <w:multiLevelType w:val="hybridMultilevel"/>
    <w:tmpl w:val="0FE2A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C10"/>
    <w:multiLevelType w:val="hybridMultilevel"/>
    <w:tmpl w:val="F8A8F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3"/>
  </w:num>
  <w:num w:numId="8">
    <w:abstractNumId w:val="16"/>
  </w:num>
  <w:num w:numId="9">
    <w:abstractNumId w:val="0"/>
  </w:num>
  <w:num w:numId="10">
    <w:abstractNumId w:val="11"/>
  </w:num>
  <w:num w:numId="11">
    <w:abstractNumId w:val="15"/>
  </w:num>
  <w:num w:numId="12">
    <w:abstractNumId w:val="1"/>
  </w:num>
  <w:num w:numId="13">
    <w:abstractNumId w:val="13"/>
  </w:num>
  <w:num w:numId="14">
    <w:abstractNumId w:val="4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E7"/>
    <w:rsid w:val="000070D7"/>
    <w:rsid w:val="00024D57"/>
    <w:rsid w:val="00040F09"/>
    <w:rsid w:val="0005431D"/>
    <w:rsid w:val="000676D2"/>
    <w:rsid w:val="00072452"/>
    <w:rsid w:val="000A1CBD"/>
    <w:rsid w:val="000E6E9B"/>
    <w:rsid w:val="001016AE"/>
    <w:rsid w:val="001105F5"/>
    <w:rsid w:val="00130A04"/>
    <w:rsid w:val="00136042"/>
    <w:rsid w:val="001649DB"/>
    <w:rsid w:val="0016506C"/>
    <w:rsid w:val="00181DAF"/>
    <w:rsid w:val="0019352B"/>
    <w:rsid w:val="00196208"/>
    <w:rsid w:val="001B6D0F"/>
    <w:rsid w:val="001B7465"/>
    <w:rsid w:val="001D01DC"/>
    <w:rsid w:val="001D3A09"/>
    <w:rsid w:val="001D5563"/>
    <w:rsid w:val="001D7049"/>
    <w:rsid w:val="001E0097"/>
    <w:rsid w:val="0020379C"/>
    <w:rsid w:val="002061F3"/>
    <w:rsid w:val="00213C19"/>
    <w:rsid w:val="002150F6"/>
    <w:rsid w:val="00222F98"/>
    <w:rsid w:val="00235924"/>
    <w:rsid w:val="002366BF"/>
    <w:rsid w:val="002463C9"/>
    <w:rsid w:val="002501C6"/>
    <w:rsid w:val="0025420C"/>
    <w:rsid w:val="002860DA"/>
    <w:rsid w:val="002A252D"/>
    <w:rsid w:val="002A4BAA"/>
    <w:rsid w:val="002B3739"/>
    <w:rsid w:val="002C730C"/>
    <w:rsid w:val="002D28B1"/>
    <w:rsid w:val="0032055F"/>
    <w:rsid w:val="00335265"/>
    <w:rsid w:val="003427CA"/>
    <w:rsid w:val="0036090E"/>
    <w:rsid w:val="0036553C"/>
    <w:rsid w:val="00371584"/>
    <w:rsid w:val="00376B2A"/>
    <w:rsid w:val="0038155F"/>
    <w:rsid w:val="00382563"/>
    <w:rsid w:val="00395031"/>
    <w:rsid w:val="003A221F"/>
    <w:rsid w:val="003A3A9B"/>
    <w:rsid w:val="003A76A2"/>
    <w:rsid w:val="003C60FD"/>
    <w:rsid w:val="003F14F4"/>
    <w:rsid w:val="003F7363"/>
    <w:rsid w:val="00400D1C"/>
    <w:rsid w:val="00407998"/>
    <w:rsid w:val="004128D1"/>
    <w:rsid w:val="004414DF"/>
    <w:rsid w:val="00472210"/>
    <w:rsid w:val="00487DD2"/>
    <w:rsid w:val="004A1717"/>
    <w:rsid w:val="004C621F"/>
    <w:rsid w:val="00537592"/>
    <w:rsid w:val="0054626C"/>
    <w:rsid w:val="00564071"/>
    <w:rsid w:val="005712FA"/>
    <w:rsid w:val="005736D5"/>
    <w:rsid w:val="005E1220"/>
    <w:rsid w:val="005F2E82"/>
    <w:rsid w:val="005F66F2"/>
    <w:rsid w:val="00605259"/>
    <w:rsid w:val="00607C5D"/>
    <w:rsid w:val="00612767"/>
    <w:rsid w:val="006149E8"/>
    <w:rsid w:val="00615424"/>
    <w:rsid w:val="00625B0C"/>
    <w:rsid w:val="00634813"/>
    <w:rsid w:val="00634B52"/>
    <w:rsid w:val="006424D5"/>
    <w:rsid w:val="00642C39"/>
    <w:rsid w:val="00650938"/>
    <w:rsid w:val="006630EE"/>
    <w:rsid w:val="00665176"/>
    <w:rsid w:val="006A01E7"/>
    <w:rsid w:val="006C33EF"/>
    <w:rsid w:val="006F21D5"/>
    <w:rsid w:val="00710B4B"/>
    <w:rsid w:val="007219FF"/>
    <w:rsid w:val="007513F7"/>
    <w:rsid w:val="007573FE"/>
    <w:rsid w:val="00766518"/>
    <w:rsid w:val="00776741"/>
    <w:rsid w:val="007775B3"/>
    <w:rsid w:val="00783B52"/>
    <w:rsid w:val="00784829"/>
    <w:rsid w:val="00792A77"/>
    <w:rsid w:val="00796D20"/>
    <w:rsid w:val="007A4675"/>
    <w:rsid w:val="007B0ACB"/>
    <w:rsid w:val="007B5A32"/>
    <w:rsid w:val="007C6980"/>
    <w:rsid w:val="007F2C1C"/>
    <w:rsid w:val="007F766B"/>
    <w:rsid w:val="00806826"/>
    <w:rsid w:val="00811EFF"/>
    <w:rsid w:val="00820206"/>
    <w:rsid w:val="00822390"/>
    <w:rsid w:val="00826A5D"/>
    <w:rsid w:val="00834784"/>
    <w:rsid w:val="00850976"/>
    <w:rsid w:val="00851B53"/>
    <w:rsid w:val="00861D49"/>
    <w:rsid w:val="00865877"/>
    <w:rsid w:val="00865C5D"/>
    <w:rsid w:val="00866264"/>
    <w:rsid w:val="00892CC3"/>
    <w:rsid w:val="00893BAC"/>
    <w:rsid w:val="008C2D5E"/>
    <w:rsid w:val="008E7834"/>
    <w:rsid w:val="008F0B98"/>
    <w:rsid w:val="008F79D6"/>
    <w:rsid w:val="00903BAB"/>
    <w:rsid w:val="009174AB"/>
    <w:rsid w:val="00920C7A"/>
    <w:rsid w:val="00927DBD"/>
    <w:rsid w:val="00960176"/>
    <w:rsid w:val="00966260"/>
    <w:rsid w:val="0096799B"/>
    <w:rsid w:val="00990782"/>
    <w:rsid w:val="0099648A"/>
    <w:rsid w:val="00997532"/>
    <w:rsid w:val="009A1505"/>
    <w:rsid w:val="009B050B"/>
    <w:rsid w:val="009B1647"/>
    <w:rsid w:val="009B50F4"/>
    <w:rsid w:val="00A31892"/>
    <w:rsid w:val="00A341DD"/>
    <w:rsid w:val="00A53C85"/>
    <w:rsid w:val="00A724AF"/>
    <w:rsid w:val="00A72EDA"/>
    <w:rsid w:val="00A879F7"/>
    <w:rsid w:val="00A94A2B"/>
    <w:rsid w:val="00AC07C9"/>
    <w:rsid w:val="00AC5D84"/>
    <w:rsid w:val="00AD2727"/>
    <w:rsid w:val="00AD4835"/>
    <w:rsid w:val="00AE5456"/>
    <w:rsid w:val="00AF0488"/>
    <w:rsid w:val="00AF2B2B"/>
    <w:rsid w:val="00AF6685"/>
    <w:rsid w:val="00B1594A"/>
    <w:rsid w:val="00B15A36"/>
    <w:rsid w:val="00B26286"/>
    <w:rsid w:val="00B26C83"/>
    <w:rsid w:val="00B310C2"/>
    <w:rsid w:val="00B333F3"/>
    <w:rsid w:val="00B37699"/>
    <w:rsid w:val="00B46D00"/>
    <w:rsid w:val="00B814A7"/>
    <w:rsid w:val="00B8177F"/>
    <w:rsid w:val="00B825AA"/>
    <w:rsid w:val="00B91BDA"/>
    <w:rsid w:val="00BB6DD7"/>
    <w:rsid w:val="00BB73F4"/>
    <w:rsid w:val="00BF5A86"/>
    <w:rsid w:val="00C00F58"/>
    <w:rsid w:val="00C02110"/>
    <w:rsid w:val="00C10FF4"/>
    <w:rsid w:val="00C12D11"/>
    <w:rsid w:val="00C157D3"/>
    <w:rsid w:val="00C15976"/>
    <w:rsid w:val="00C16ED3"/>
    <w:rsid w:val="00C23CBF"/>
    <w:rsid w:val="00C32688"/>
    <w:rsid w:val="00C34883"/>
    <w:rsid w:val="00C42232"/>
    <w:rsid w:val="00C53030"/>
    <w:rsid w:val="00C6671A"/>
    <w:rsid w:val="00C66D13"/>
    <w:rsid w:val="00C72E53"/>
    <w:rsid w:val="00C80D88"/>
    <w:rsid w:val="00C81032"/>
    <w:rsid w:val="00C912BC"/>
    <w:rsid w:val="00C96061"/>
    <w:rsid w:val="00C96B20"/>
    <w:rsid w:val="00CA2167"/>
    <w:rsid w:val="00CB5EE0"/>
    <w:rsid w:val="00CB660A"/>
    <w:rsid w:val="00CC62EC"/>
    <w:rsid w:val="00CD637B"/>
    <w:rsid w:val="00CF137E"/>
    <w:rsid w:val="00D159F9"/>
    <w:rsid w:val="00D3022B"/>
    <w:rsid w:val="00D35E2A"/>
    <w:rsid w:val="00D414E9"/>
    <w:rsid w:val="00D53664"/>
    <w:rsid w:val="00D60C15"/>
    <w:rsid w:val="00D8273A"/>
    <w:rsid w:val="00D837D8"/>
    <w:rsid w:val="00D92C7B"/>
    <w:rsid w:val="00D941DD"/>
    <w:rsid w:val="00DB1FFD"/>
    <w:rsid w:val="00DD11A7"/>
    <w:rsid w:val="00DD5E35"/>
    <w:rsid w:val="00DE2EF6"/>
    <w:rsid w:val="00E06D16"/>
    <w:rsid w:val="00E103AB"/>
    <w:rsid w:val="00E10780"/>
    <w:rsid w:val="00E36FFA"/>
    <w:rsid w:val="00E50FAD"/>
    <w:rsid w:val="00E81F52"/>
    <w:rsid w:val="00EA2CDB"/>
    <w:rsid w:val="00EA41FC"/>
    <w:rsid w:val="00EA4F2A"/>
    <w:rsid w:val="00EB4A18"/>
    <w:rsid w:val="00EB4B9A"/>
    <w:rsid w:val="00EB79BE"/>
    <w:rsid w:val="00EC558F"/>
    <w:rsid w:val="00ED2A37"/>
    <w:rsid w:val="00EE1993"/>
    <w:rsid w:val="00EF2492"/>
    <w:rsid w:val="00F02149"/>
    <w:rsid w:val="00F125AB"/>
    <w:rsid w:val="00F307C2"/>
    <w:rsid w:val="00F4633D"/>
    <w:rsid w:val="00F47170"/>
    <w:rsid w:val="00F529C6"/>
    <w:rsid w:val="00F57E0D"/>
    <w:rsid w:val="00F86C07"/>
    <w:rsid w:val="00FD37D6"/>
    <w:rsid w:val="00FE4BFA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9434"/>
  <w15:docId w15:val="{9B1A5B09-5A0B-4C23-AF5B-31B9A7E1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ED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1E7"/>
  </w:style>
  <w:style w:type="paragraph" w:styleId="Footer">
    <w:name w:val="footer"/>
    <w:basedOn w:val="Normal"/>
    <w:link w:val="FooterChar"/>
    <w:uiPriority w:val="99"/>
    <w:unhideWhenUsed/>
    <w:rsid w:val="006A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1E7"/>
  </w:style>
  <w:style w:type="paragraph" w:styleId="BalloonText">
    <w:name w:val="Balloon Text"/>
    <w:basedOn w:val="Normal"/>
    <w:link w:val="BalloonTextChar"/>
    <w:uiPriority w:val="99"/>
    <w:semiHidden/>
    <w:unhideWhenUsed/>
    <w:rsid w:val="006A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1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6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3A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1D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FF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2F9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_grant_admin@povertyaction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B1743-CF7B-2348-87A3-C822B71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</dc:creator>
  <cp:lastModifiedBy>Microsoft Office User</cp:lastModifiedBy>
  <cp:revision>4</cp:revision>
  <cp:lastPrinted>2016-03-29T17:59:00Z</cp:lastPrinted>
  <dcterms:created xsi:type="dcterms:W3CDTF">2020-07-02T19:59:00Z</dcterms:created>
  <dcterms:modified xsi:type="dcterms:W3CDTF">2021-05-19T20:29:00Z</dcterms:modified>
</cp:coreProperties>
</file>